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863F" w14:textId="69E02D12" w:rsidR="00523496" w:rsidRPr="00A25672" w:rsidRDefault="00340207" w:rsidP="00A25672">
      <w:pPr>
        <w:pStyle w:val="Overskrift1"/>
      </w:pPr>
      <w:r>
        <w:rPr>
          <w:rStyle w:val="Overskrift1Tegn"/>
          <w:b/>
        </w:rPr>
        <w:t xml:space="preserve">Mestringsanalyse </w:t>
      </w:r>
    </w:p>
    <w:p w14:paraId="56756DC1" w14:textId="08C2B796" w:rsidR="00CC5E13" w:rsidRDefault="00080D5C" w:rsidP="00080D5C">
      <w:pPr>
        <w:spacing w:after="0"/>
        <w:rPr>
          <w:noProof/>
        </w:rPr>
      </w:pPr>
      <w:r>
        <w:rPr>
          <w:noProof/>
        </w:rPr>
        <w:t>Navn og dato.</w:t>
      </w:r>
    </w:p>
    <w:p w14:paraId="3109AE37" w14:textId="545BC386" w:rsidR="00080D5C" w:rsidRDefault="00080D5C" w:rsidP="00CC5E13">
      <w:pPr>
        <w:rPr>
          <w:noProof/>
        </w:rPr>
      </w:pPr>
      <w:r>
        <w:rPr>
          <w:noProof/>
        </w:rPr>
        <w:t>Udfyldt af:</w:t>
      </w:r>
    </w:p>
    <w:tbl>
      <w:tblPr>
        <w:tblStyle w:val="Tabel-Gitter"/>
        <w:tblW w:w="13902" w:type="dxa"/>
        <w:tblLook w:val="04A0" w:firstRow="1" w:lastRow="0" w:firstColumn="1" w:lastColumn="0" w:noHBand="0" w:noVBand="1"/>
      </w:tblPr>
      <w:tblGrid>
        <w:gridCol w:w="4332"/>
        <w:gridCol w:w="2391"/>
        <w:gridCol w:w="2392"/>
        <w:gridCol w:w="2392"/>
        <w:gridCol w:w="2395"/>
      </w:tblGrid>
      <w:tr w:rsidR="005252C3" w14:paraId="07499B3E" w14:textId="77777777" w:rsidTr="00AF3895">
        <w:trPr>
          <w:trHeight w:val="463"/>
        </w:trPr>
        <w:tc>
          <w:tcPr>
            <w:tcW w:w="4332" w:type="dxa"/>
          </w:tcPr>
          <w:p w14:paraId="3E65833C" w14:textId="6D52346D" w:rsidR="00080D5C" w:rsidRPr="00AF3895" w:rsidRDefault="00080D5C" w:rsidP="00CC5E13">
            <w:pPr>
              <w:rPr>
                <w:b/>
                <w:bCs/>
                <w:noProof/>
                <w:sz w:val="20"/>
                <w:szCs w:val="20"/>
              </w:rPr>
            </w:pPr>
            <w:r w:rsidRPr="00AF3895">
              <w:rPr>
                <w:b/>
                <w:bCs/>
                <w:noProof/>
                <w:sz w:val="20"/>
                <w:szCs w:val="20"/>
              </w:rPr>
              <w:t>Konkret udløsende hændelse</w:t>
            </w:r>
          </w:p>
        </w:tc>
        <w:tc>
          <w:tcPr>
            <w:tcW w:w="2391" w:type="dxa"/>
          </w:tcPr>
          <w:p w14:paraId="57685935" w14:textId="6A4903E8" w:rsidR="00080D5C" w:rsidRPr="00AF3895" w:rsidRDefault="00080D5C" w:rsidP="00CC5E13">
            <w:pPr>
              <w:rPr>
                <w:b/>
                <w:bCs/>
                <w:noProof/>
                <w:sz w:val="20"/>
                <w:szCs w:val="20"/>
              </w:rPr>
            </w:pPr>
            <w:r w:rsidRPr="00AF3895">
              <w:rPr>
                <w:b/>
                <w:bCs/>
                <w:noProof/>
                <w:sz w:val="20"/>
                <w:szCs w:val="20"/>
              </w:rPr>
              <w:t xml:space="preserve">Tanker </w:t>
            </w:r>
          </w:p>
        </w:tc>
        <w:tc>
          <w:tcPr>
            <w:tcW w:w="2392" w:type="dxa"/>
          </w:tcPr>
          <w:p w14:paraId="593319DF" w14:textId="4B3CFCB7" w:rsidR="00080D5C" w:rsidRPr="00AF3895" w:rsidRDefault="00080D5C" w:rsidP="00CC5E13">
            <w:pPr>
              <w:rPr>
                <w:b/>
                <w:bCs/>
                <w:noProof/>
                <w:sz w:val="20"/>
                <w:szCs w:val="20"/>
              </w:rPr>
            </w:pPr>
            <w:r w:rsidRPr="00AF3895">
              <w:rPr>
                <w:b/>
                <w:bCs/>
                <w:noProof/>
                <w:sz w:val="20"/>
                <w:szCs w:val="20"/>
              </w:rPr>
              <w:t xml:space="preserve">Følelser og krop </w:t>
            </w:r>
          </w:p>
        </w:tc>
        <w:tc>
          <w:tcPr>
            <w:tcW w:w="2392" w:type="dxa"/>
          </w:tcPr>
          <w:p w14:paraId="18747521" w14:textId="45CEE73B" w:rsidR="00080D5C" w:rsidRPr="00AF3895" w:rsidRDefault="00080D5C" w:rsidP="00CC5E13">
            <w:pPr>
              <w:rPr>
                <w:b/>
                <w:bCs/>
                <w:noProof/>
                <w:sz w:val="20"/>
                <w:szCs w:val="20"/>
              </w:rPr>
            </w:pPr>
            <w:r w:rsidRPr="00AF3895">
              <w:rPr>
                <w:b/>
                <w:bCs/>
                <w:noProof/>
                <w:sz w:val="20"/>
                <w:szCs w:val="20"/>
              </w:rPr>
              <w:t xml:space="preserve">Mestring </w:t>
            </w:r>
          </w:p>
        </w:tc>
        <w:tc>
          <w:tcPr>
            <w:tcW w:w="2394" w:type="dxa"/>
          </w:tcPr>
          <w:p w14:paraId="46BE22CB" w14:textId="645C6BF7" w:rsidR="00080D5C" w:rsidRPr="00AF3895" w:rsidRDefault="00ED4200" w:rsidP="00CC5E13">
            <w:pPr>
              <w:rPr>
                <w:b/>
                <w:bCs/>
                <w:noProof/>
                <w:sz w:val="20"/>
                <w:szCs w:val="20"/>
              </w:rPr>
            </w:pPr>
            <w:r w:rsidRPr="00AF3895">
              <w:rPr>
                <w:b/>
                <w:bCs/>
                <w:noProof/>
                <w:sz w:val="20"/>
                <w:szCs w:val="20"/>
              </w:rPr>
              <w:t xml:space="preserve">Konsekvenser </w:t>
            </w:r>
          </w:p>
        </w:tc>
      </w:tr>
      <w:tr w:rsidR="005252C3" w14:paraId="1E74C8DE" w14:textId="77777777" w:rsidTr="005252C3">
        <w:trPr>
          <w:trHeight w:val="1647"/>
        </w:trPr>
        <w:tc>
          <w:tcPr>
            <w:tcW w:w="4332" w:type="dxa"/>
          </w:tcPr>
          <w:p w14:paraId="5C806E1C" w14:textId="77777777" w:rsidR="00080D5C" w:rsidRPr="00AF3895" w:rsidRDefault="00080D5C" w:rsidP="00CC5E13">
            <w:pPr>
              <w:rPr>
                <w:b/>
                <w:bCs/>
                <w:noProof/>
                <w:sz w:val="20"/>
                <w:szCs w:val="20"/>
              </w:rPr>
            </w:pPr>
          </w:p>
          <w:p w14:paraId="7D6BEF3D" w14:textId="77777777" w:rsidR="00080D5C" w:rsidRPr="00AF3895" w:rsidRDefault="00080D5C" w:rsidP="00CC5E13">
            <w:pPr>
              <w:rPr>
                <w:b/>
                <w:bCs/>
                <w:noProof/>
                <w:sz w:val="20"/>
                <w:szCs w:val="20"/>
              </w:rPr>
            </w:pPr>
          </w:p>
          <w:p w14:paraId="363F3611" w14:textId="77777777" w:rsidR="00080D5C" w:rsidRPr="00AF3895" w:rsidRDefault="00080D5C" w:rsidP="00CC5E13">
            <w:pPr>
              <w:rPr>
                <w:b/>
                <w:bCs/>
                <w:noProof/>
                <w:sz w:val="20"/>
                <w:szCs w:val="20"/>
              </w:rPr>
            </w:pPr>
          </w:p>
          <w:p w14:paraId="2DD556AB" w14:textId="30C5FB1C" w:rsidR="00080D5C" w:rsidRPr="00AF3895" w:rsidRDefault="00080D5C" w:rsidP="00CC5E13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391" w:type="dxa"/>
            <w:vMerge w:val="restart"/>
          </w:tcPr>
          <w:p w14:paraId="0575363B" w14:textId="77777777" w:rsidR="00080D5C" w:rsidRDefault="00080D5C" w:rsidP="00CC5E13">
            <w:pPr>
              <w:rPr>
                <w:noProof/>
              </w:rPr>
            </w:pPr>
          </w:p>
          <w:p w14:paraId="3E02DFBC" w14:textId="77777777" w:rsidR="00080D5C" w:rsidRDefault="00080D5C" w:rsidP="00CC5E13">
            <w:pPr>
              <w:rPr>
                <w:noProof/>
              </w:rPr>
            </w:pPr>
          </w:p>
          <w:p w14:paraId="3E6864E8" w14:textId="77777777" w:rsidR="00080D5C" w:rsidRDefault="00080D5C" w:rsidP="00CC5E13">
            <w:pPr>
              <w:rPr>
                <w:noProof/>
              </w:rPr>
            </w:pPr>
          </w:p>
          <w:p w14:paraId="39EA28F4" w14:textId="77777777" w:rsidR="00080D5C" w:rsidRDefault="00080D5C" w:rsidP="00CC5E13">
            <w:pPr>
              <w:rPr>
                <w:noProof/>
              </w:rPr>
            </w:pPr>
          </w:p>
          <w:p w14:paraId="002AC1A3" w14:textId="77777777" w:rsidR="00080D5C" w:rsidRDefault="00080D5C" w:rsidP="00CC5E13">
            <w:pPr>
              <w:rPr>
                <w:noProof/>
              </w:rPr>
            </w:pPr>
          </w:p>
          <w:p w14:paraId="2D4FAB82" w14:textId="77777777" w:rsidR="00080D5C" w:rsidRDefault="00080D5C" w:rsidP="00CC5E13">
            <w:pPr>
              <w:rPr>
                <w:noProof/>
              </w:rPr>
            </w:pPr>
          </w:p>
          <w:p w14:paraId="39862DE9" w14:textId="77777777" w:rsidR="00080D5C" w:rsidRDefault="00080D5C" w:rsidP="00CC5E13">
            <w:pPr>
              <w:rPr>
                <w:noProof/>
              </w:rPr>
            </w:pPr>
          </w:p>
          <w:p w14:paraId="7AC9D65F" w14:textId="77777777" w:rsidR="00080D5C" w:rsidRDefault="00080D5C" w:rsidP="00CC5E13">
            <w:pPr>
              <w:rPr>
                <w:noProof/>
              </w:rPr>
            </w:pPr>
          </w:p>
          <w:p w14:paraId="12B44418" w14:textId="77777777" w:rsidR="00ED4200" w:rsidRDefault="00ED4200" w:rsidP="00CC5E13">
            <w:pPr>
              <w:rPr>
                <w:noProof/>
              </w:rPr>
            </w:pPr>
          </w:p>
          <w:p w14:paraId="5BCBFDEE" w14:textId="77777777" w:rsidR="00ED4200" w:rsidRDefault="00ED4200" w:rsidP="00CC5E13">
            <w:pPr>
              <w:rPr>
                <w:noProof/>
              </w:rPr>
            </w:pPr>
          </w:p>
          <w:p w14:paraId="2345267A" w14:textId="77777777" w:rsidR="00ED4200" w:rsidRDefault="00ED4200" w:rsidP="00CC5E13">
            <w:pPr>
              <w:rPr>
                <w:noProof/>
              </w:rPr>
            </w:pPr>
          </w:p>
          <w:p w14:paraId="2AB35E7E" w14:textId="77777777" w:rsidR="00ED4200" w:rsidRDefault="00ED4200" w:rsidP="00CC5E13">
            <w:pPr>
              <w:rPr>
                <w:noProof/>
              </w:rPr>
            </w:pPr>
          </w:p>
          <w:p w14:paraId="3FDBFEE4" w14:textId="77777777" w:rsidR="00ED4200" w:rsidRDefault="00ED4200" w:rsidP="00CC5E13">
            <w:pPr>
              <w:rPr>
                <w:noProof/>
              </w:rPr>
            </w:pPr>
          </w:p>
          <w:p w14:paraId="6C6A99FD" w14:textId="3E3CDC4B" w:rsidR="00ED4200" w:rsidRDefault="00ED4200" w:rsidP="00CC5E13">
            <w:pPr>
              <w:rPr>
                <w:noProof/>
              </w:rPr>
            </w:pPr>
          </w:p>
        </w:tc>
        <w:tc>
          <w:tcPr>
            <w:tcW w:w="2392" w:type="dxa"/>
            <w:vMerge w:val="restart"/>
          </w:tcPr>
          <w:p w14:paraId="50A25DC5" w14:textId="77777777" w:rsidR="00080D5C" w:rsidRDefault="00080D5C" w:rsidP="00CC5E13">
            <w:pPr>
              <w:rPr>
                <w:noProof/>
              </w:rPr>
            </w:pPr>
          </w:p>
        </w:tc>
        <w:tc>
          <w:tcPr>
            <w:tcW w:w="2392" w:type="dxa"/>
            <w:vMerge w:val="restart"/>
          </w:tcPr>
          <w:p w14:paraId="7FF426E7" w14:textId="77777777" w:rsidR="00080D5C" w:rsidRDefault="00080D5C" w:rsidP="00CC5E13">
            <w:pPr>
              <w:rPr>
                <w:noProof/>
              </w:rPr>
            </w:pPr>
          </w:p>
        </w:tc>
        <w:tc>
          <w:tcPr>
            <w:tcW w:w="2394" w:type="dxa"/>
          </w:tcPr>
          <w:p w14:paraId="5485720A" w14:textId="7A3760BA" w:rsidR="00080D5C" w:rsidRPr="00AF3895" w:rsidRDefault="00ED4200" w:rsidP="00CC5E13">
            <w:pPr>
              <w:rPr>
                <w:b/>
                <w:bCs/>
                <w:noProof/>
                <w:sz w:val="18"/>
                <w:szCs w:val="18"/>
              </w:rPr>
            </w:pPr>
            <w:r w:rsidRPr="00AF3895">
              <w:rPr>
                <w:b/>
                <w:bCs/>
                <w:noProof/>
                <w:sz w:val="18"/>
                <w:szCs w:val="18"/>
              </w:rPr>
              <w:t>Kort sigt:</w:t>
            </w:r>
          </w:p>
        </w:tc>
      </w:tr>
      <w:tr w:rsidR="005252C3" w14:paraId="4FC7FE2C" w14:textId="77777777" w:rsidTr="005252C3">
        <w:trPr>
          <w:trHeight w:val="487"/>
        </w:trPr>
        <w:tc>
          <w:tcPr>
            <w:tcW w:w="4332" w:type="dxa"/>
          </w:tcPr>
          <w:p w14:paraId="79E7916B" w14:textId="5A05AE51" w:rsidR="00080D5C" w:rsidRPr="00AF3895" w:rsidRDefault="00ED4200" w:rsidP="00CC5E13">
            <w:pPr>
              <w:rPr>
                <w:b/>
                <w:bCs/>
                <w:noProof/>
                <w:sz w:val="20"/>
                <w:szCs w:val="20"/>
              </w:rPr>
            </w:pPr>
            <w:r w:rsidRPr="00AF3895">
              <w:rPr>
                <w:b/>
                <w:bCs/>
                <w:noProof/>
                <w:sz w:val="20"/>
                <w:szCs w:val="20"/>
              </w:rPr>
              <w:t xml:space="preserve">Baggrund/sårbarhedsfaktorer </w:t>
            </w:r>
          </w:p>
        </w:tc>
        <w:tc>
          <w:tcPr>
            <w:tcW w:w="2391" w:type="dxa"/>
            <w:vMerge/>
          </w:tcPr>
          <w:p w14:paraId="43C2BD1E" w14:textId="77777777" w:rsidR="00080D5C" w:rsidRDefault="00080D5C" w:rsidP="00CC5E13">
            <w:pPr>
              <w:rPr>
                <w:noProof/>
              </w:rPr>
            </w:pPr>
          </w:p>
        </w:tc>
        <w:tc>
          <w:tcPr>
            <w:tcW w:w="2392" w:type="dxa"/>
            <w:vMerge/>
          </w:tcPr>
          <w:p w14:paraId="20DDFC7F" w14:textId="77777777" w:rsidR="00080D5C" w:rsidRDefault="00080D5C" w:rsidP="00CC5E13">
            <w:pPr>
              <w:rPr>
                <w:noProof/>
              </w:rPr>
            </w:pPr>
          </w:p>
        </w:tc>
        <w:tc>
          <w:tcPr>
            <w:tcW w:w="2392" w:type="dxa"/>
            <w:vMerge/>
          </w:tcPr>
          <w:p w14:paraId="7F2C4A62" w14:textId="77777777" w:rsidR="00080D5C" w:rsidRDefault="00080D5C" w:rsidP="00CC5E13">
            <w:pPr>
              <w:rPr>
                <w:noProof/>
              </w:rPr>
            </w:pPr>
          </w:p>
        </w:tc>
        <w:tc>
          <w:tcPr>
            <w:tcW w:w="2394" w:type="dxa"/>
            <w:vMerge w:val="restart"/>
          </w:tcPr>
          <w:p w14:paraId="612E7EEC" w14:textId="77830311" w:rsidR="00080D5C" w:rsidRPr="00AF3895" w:rsidRDefault="00ED4200" w:rsidP="00CC5E13">
            <w:pPr>
              <w:rPr>
                <w:b/>
                <w:bCs/>
                <w:noProof/>
                <w:sz w:val="18"/>
                <w:szCs w:val="18"/>
              </w:rPr>
            </w:pPr>
            <w:r w:rsidRPr="00AF3895">
              <w:rPr>
                <w:b/>
                <w:bCs/>
                <w:noProof/>
                <w:sz w:val="18"/>
                <w:szCs w:val="18"/>
              </w:rPr>
              <w:t>Langt sigt:</w:t>
            </w:r>
          </w:p>
        </w:tc>
      </w:tr>
      <w:tr w:rsidR="005252C3" w14:paraId="4B8F36AE" w14:textId="77777777" w:rsidTr="005252C3">
        <w:trPr>
          <w:trHeight w:val="1160"/>
        </w:trPr>
        <w:tc>
          <w:tcPr>
            <w:tcW w:w="4332" w:type="dxa"/>
          </w:tcPr>
          <w:p w14:paraId="1249BA83" w14:textId="77777777" w:rsidR="00080D5C" w:rsidRDefault="00080D5C" w:rsidP="00CC5E13">
            <w:pPr>
              <w:rPr>
                <w:noProof/>
              </w:rPr>
            </w:pPr>
          </w:p>
          <w:p w14:paraId="559DE672" w14:textId="77777777" w:rsidR="00AF3895" w:rsidRDefault="00AF3895" w:rsidP="00CC5E13">
            <w:pPr>
              <w:rPr>
                <w:noProof/>
              </w:rPr>
            </w:pPr>
          </w:p>
          <w:p w14:paraId="4E995CDE" w14:textId="77777777" w:rsidR="00AF3895" w:rsidRDefault="00AF3895" w:rsidP="00CC5E13">
            <w:pPr>
              <w:rPr>
                <w:noProof/>
              </w:rPr>
            </w:pPr>
          </w:p>
          <w:p w14:paraId="67E5E0DB" w14:textId="77777777" w:rsidR="00AF3895" w:rsidRDefault="00AF3895" w:rsidP="00CC5E13">
            <w:pPr>
              <w:rPr>
                <w:noProof/>
              </w:rPr>
            </w:pPr>
          </w:p>
          <w:p w14:paraId="2CEF0E59" w14:textId="77777777" w:rsidR="00AF3895" w:rsidRDefault="00AF3895" w:rsidP="00CC5E13">
            <w:pPr>
              <w:rPr>
                <w:noProof/>
              </w:rPr>
            </w:pPr>
          </w:p>
          <w:p w14:paraId="2927B159" w14:textId="6A06347C" w:rsidR="00AF3895" w:rsidRDefault="00AF3895" w:rsidP="00CC5E13">
            <w:pPr>
              <w:rPr>
                <w:noProof/>
              </w:rPr>
            </w:pPr>
          </w:p>
        </w:tc>
        <w:tc>
          <w:tcPr>
            <w:tcW w:w="2391" w:type="dxa"/>
            <w:vMerge/>
          </w:tcPr>
          <w:p w14:paraId="72CB5CB9" w14:textId="77777777" w:rsidR="00080D5C" w:rsidRDefault="00080D5C" w:rsidP="00CC5E13">
            <w:pPr>
              <w:rPr>
                <w:noProof/>
              </w:rPr>
            </w:pPr>
          </w:p>
        </w:tc>
        <w:tc>
          <w:tcPr>
            <w:tcW w:w="2392" w:type="dxa"/>
            <w:vMerge/>
          </w:tcPr>
          <w:p w14:paraId="7EB12AA7" w14:textId="77777777" w:rsidR="00080D5C" w:rsidRDefault="00080D5C" w:rsidP="00CC5E13">
            <w:pPr>
              <w:rPr>
                <w:noProof/>
              </w:rPr>
            </w:pPr>
          </w:p>
        </w:tc>
        <w:tc>
          <w:tcPr>
            <w:tcW w:w="2392" w:type="dxa"/>
            <w:vMerge/>
          </w:tcPr>
          <w:p w14:paraId="6DBE35D6" w14:textId="77777777" w:rsidR="00080D5C" w:rsidRDefault="00080D5C" w:rsidP="00CC5E13">
            <w:pPr>
              <w:rPr>
                <w:noProof/>
              </w:rPr>
            </w:pPr>
          </w:p>
        </w:tc>
        <w:tc>
          <w:tcPr>
            <w:tcW w:w="2394" w:type="dxa"/>
            <w:vMerge/>
          </w:tcPr>
          <w:p w14:paraId="3524459C" w14:textId="77777777" w:rsidR="00080D5C" w:rsidRDefault="00080D5C" w:rsidP="00CC5E13">
            <w:pPr>
              <w:rPr>
                <w:noProof/>
              </w:rPr>
            </w:pPr>
          </w:p>
        </w:tc>
      </w:tr>
      <w:tr w:rsidR="00080D5C" w14:paraId="3AF96856" w14:textId="77777777" w:rsidTr="005252C3">
        <w:trPr>
          <w:trHeight w:val="2459"/>
        </w:trPr>
        <w:tc>
          <w:tcPr>
            <w:tcW w:w="4332" w:type="dxa"/>
          </w:tcPr>
          <w:p w14:paraId="014AC152" w14:textId="10F5BE31" w:rsidR="00080D5C" w:rsidRPr="00AF3895" w:rsidRDefault="00ED4200" w:rsidP="00CC5E13">
            <w:pPr>
              <w:rPr>
                <w:b/>
                <w:bCs/>
                <w:noProof/>
                <w:sz w:val="20"/>
                <w:szCs w:val="20"/>
              </w:rPr>
            </w:pPr>
            <w:r w:rsidRPr="00AF3895">
              <w:rPr>
                <w:b/>
                <w:bCs/>
                <w:noProof/>
                <w:sz w:val="20"/>
                <w:szCs w:val="20"/>
              </w:rPr>
              <w:t xml:space="preserve">Indsats </w:t>
            </w:r>
          </w:p>
        </w:tc>
        <w:tc>
          <w:tcPr>
            <w:tcW w:w="9570" w:type="dxa"/>
            <w:gridSpan w:val="4"/>
          </w:tcPr>
          <w:p w14:paraId="077BAD13" w14:textId="77777777" w:rsidR="00080D5C" w:rsidRDefault="00080D5C" w:rsidP="00CC5E13">
            <w:pPr>
              <w:rPr>
                <w:noProof/>
              </w:rPr>
            </w:pPr>
          </w:p>
          <w:p w14:paraId="7FD3121D" w14:textId="77777777" w:rsidR="00ED4200" w:rsidRDefault="00ED4200" w:rsidP="00CC5E13">
            <w:pPr>
              <w:rPr>
                <w:noProof/>
              </w:rPr>
            </w:pPr>
          </w:p>
          <w:p w14:paraId="235DF4D7" w14:textId="77777777" w:rsidR="00ED4200" w:rsidRDefault="00ED4200" w:rsidP="00CC5E13">
            <w:pPr>
              <w:rPr>
                <w:noProof/>
              </w:rPr>
            </w:pPr>
          </w:p>
          <w:p w14:paraId="5483EA30" w14:textId="77777777" w:rsidR="00ED4200" w:rsidRDefault="00ED4200" w:rsidP="00CC5E13">
            <w:pPr>
              <w:rPr>
                <w:noProof/>
              </w:rPr>
            </w:pPr>
          </w:p>
          <w:p w14:paraId="3F78D86C" w14:textId="77777777" w:rsidR="00ED4200" w:rsidRDefault="00ED4200" w:rsidP="00CC5E13">
            <w:pPr>
              <w:rPr>
                <w:noProof/>
              </w:rPr>
            </w:pPr>
          </w:p>
          <w:p w14:paraId="42BBD579" w14:textId="63BC0781" w:rsidR="00ED4200" w:rsidRDefault="00ED4200" w:rsidP="00CC5E13">
            <w:pPr>
              <w:rPr>
                <w:noProof/>
              </w:rPr>
            </w:pPr>
          </w:p>
        </w:tc>
      </w:tr>
    </w:tbl>
    <w:p w14:paraId="5F68CC69" w14:textId="26F8C853" w:rsidR="00080D5C" w:rsidRDefault="00080D5C" w:rsidP="00CC5E13">
      <w:pPr>
        <w:rPr>
          <w:noProof/>
        </w:rPr>
      </w:pPr>
    </w:p>
    <w:p w14:paraId="3129D96B" w14:textId="2D86995E" w:rsidR="00AF3895" w:rsidRDefault="00AF3895" w:rsidP="00CC5E13">
      <w:pPr>
        <w:rPr>
          <w:noProof/>
        </w:rPr>
      </w:pPr>
    </w:p>
    <w:p w14:paraId="349C2009" w14:textId="2D3BFF8D" w:rsidR="00AF3895" w:rsidRPr="00AF3895" w:rsidRDefault="00AF3895" w:rsidP="00CC5E13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>Kilde: Lene Metner og Peter Bilgrav: KRAP – metoder og redskaber, 2. udgave, 2019 (skema 16)</w:t>
      </w:r>
    </w:p>
    <w:sectPr w:rsidR="00AF3895" w:rsidRPr="00AF3895" w:rsidSect="00ED4200">
      <w:headerReference w:type="default" r:id="rId7"/>
      <w:footerReference w:type="default" r:id="rId8"/>
      <w:headerReference w:type="first" r:id="rId9"/>
      <w:pgSz w:w="16838" w:h="11906" w:orient="landscape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EEEB9" w14:textId="77777777" w:rsidR="004F7667" w:rsidRDefault="004F7667" w:rsidP="00331534">
      <w:pPr>
        <w:spacing w:after="0" w:line="240" w:lineRule="auto"/>
      </w:pPr>
      <w:r>
        <w:separator/>
      </w:r>
    </w:p>
  </w:endnote>
  <w:endnote w:type="continuationSeparator" w:id="0">
    <w:p w14:paraId="3FE8EB32" w14:textId="77777777" w:rsidR="004F7667" w:rsidRDefault="004F7667" w:rsidP="00331534">
      <w:pPr>
        <w:spacing w:after="0" w:line="240" w:lineRule="auto"/>
      </w:pPr>
      <w:r>
        <w:continuationSeparator/>
      </w:r>
    </w:p>
  </w:endnote>
  <w:endnote w:type="continuationNotice" w:id="1">
    <w:p w14:paraId="6E78F7B0" w14:textId="77777777" w:rsidR="004F7667" w:rsidRDefault="004F7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486173"/>
      <w:docPartObj>
        <w:docPartGallery w:val="Page Numbers (Bottom of Page)"/>
        <w:docPartUnique/>
      </w:docPartObj>
    </w:sdtPr>
    <w:sdtEndPr/>
    <w:sdtContent>
      <w:p w14:paraId="75B3A0E7" w14:textId="77777777" w:rsidR="00331534" w:rsidRDefault="00331534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E18">
          <w:rPr>
            <w:noProof/>
          </w:rPr>
          <w:t>1</w:t>
        </w:r>
        <w:r>
          <w:fldChar w:fldCharType="end"/>
        </w:r>
      </w:p>
    </w:sdtContent>
  </w:sdt>
  <w:p w14:paraId="0730AD31" w14:textId="77777777" w:rsidR="00331534" w:rsidRDefault="003315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D7AE8" w14:textId="77777777" w:rsidR="004F7667" w:rsidRDefault="004F7667" w:rsidP="00331534">
      <w:pPr>
        <w:spacing w:after="0" w:line="240" w:lineRule="auto"/>
      </w:pPr>
      <w:r>
        <w:separator/>
      </w:r>
    </w:p>
  </w:footnote>
  <w:footnote w:type="continuationSeparator" w:id="0">
    <w:p w14:paraId="46888193" w14:textId="77777777" w:rsidR="004F7667" w:rsidRDefault="004F7667" w:rsidP="00331534">
      <w:pPr>
        <w:spacing w:after="0" w:line="240" w:lineRule="auto"/>
      </w:pPr>
      <w:r>
        <w:continuationSeparator/>
      </w:r>
    </w:p>
  </w:footnote>
  <w:footnote w:type="continuationNotice" w:id="1">
    <w:p w14:paraId="0C3E9A70" w14:textId="77777777" w:rsidR="004F7667" w:rsidRDefault="004F76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30024"/>
      <w:docPartObj>
        <w:docPartGallery w:val="Page Numbers (Top of Page)"/>
        <w:docPartUnique/>
      </w:docPartObj>
    </w:sdtPr>
    <w:sdtEndPr/>
    <w:sdtContent>
      <w:p w14:paraId="341B9BFD" w14:textId="77777777" w:rsidR="00331534" w:rsidRDefault="00A60BBF" w:rsidP="00C16DD9">
        <w:pPr>
          <w:pStyle w:val="Sidehoved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3B1DC646" wp14:editId="23EDEA30">
              <wp:simplePos x="0" y="0"/>
              <wp:positionH relativeFrom="column">
                <wp:posOffset>-720090</wp:posOffset>
              </wp:positionH>
              <wp:positionV relativeFrom="paragraph">
                <wp:posOffset>-449580</wp:posOffset>
              </wp:positionV>
              <wp:extent cx="7553325" cy="9944100"/>
              <wp:effectExtent l="0" t="0" r="0" b="0"/>
              <wp:wrapNone/>
              <wp:docPr id="234" name="Billede 2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4" name="Billede 23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464" b="346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3325" cy="99441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B50B" w14:textId="4D869B99" w:rsidR="00523496" w:rsidRDefault="00523496">
    <w:pPr>
      <w:pStyle w:val="Sidehoved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9B27A5F" wp14:editId="4E51F064">
          <wp:simplePos x="0" y="0"/>
          <wp:positionH relativeFrom="column">
            <wp:posOffset>1699260</wp:posOffset>
          </wp:positionH>
          <wp:positionV relativeFrom="paragraph">
            <wp:posOffset>-468630</wp:posOffset>
          </wp:positionV>
          <wp:extent cx="7553325" cy="9944100"/>
          <wp:effectExtent l="0" t="0" r="0" b="0"/>
          <wp:wrapNone/>
          <wp:docPr id="235" name="Billed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" name="Billede 2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64" b="3464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94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25"/>
    <w:rsid w:val="00067605"/>
    <w:rsid w:val="00080D5C"/>
    <w:rsid w:val="00202325"/>
    <w:rsid w:val="002B0E18"/>
    <w:rsid w:val="00331534"/>
    <w:rsid w:val="00340207"/>
    <w:rsid w:val="00371CA2"/>
    <w:rsid w:val="003C1FDE"/>
    <w:rsid w:val="003E36FA"/>
    <w:rsid w:val="004060C5"/>
    <w:rsid w:val="004B2192"/>
    <w:rsid w:val="004D4151"/>
    <w:rsid w:val="004F7667"/>
    <w:rsid w:val="00523496"/>
    <w:rsid w:val="005252C3"/>
    <w:rsid w:val="005C4616"/>
    <w:rsid w:val="005C5B37"/>
    <w:rsid w:val="006845C3"/>
    <w:rsid w:val="007364CF"/>
    <w:rsid w:val="00864B16"/>
    <w:rsid w:val="00900554"/>
    <w:rsid w:val="00917E14"/>
    <w:rsid w:val="009839E8"/>
    <w:rsid w:val="009E72EC"/>
    <w:rsid w:val="00A25672"/>
    <w:rsid w:val="00A60BBF"/>
    <w:rsid w:val="00A97E8F"/>
    <w:rsid w:val="00AF3895"/>
    <w:rsid w:val="00BF117B"/>
    <w:rsid w:val="00C16DD9"/>
    <w:rsid w:val="00C40B57"/>
    <w:rsid w:val="00C41760"/>
    <w:rsid w:val="00CB46F1"/>
    <w:rsid w:val="00CC5E13"/>
    <w:rsid w:val="00D77168"/>
    <w:rsid w:val="00DA39DD"/>
    <w:rsid w:val="00E21510"/>
    <w:rsid w:val="00ED4200"/>
    <w:rsid w:val="00EE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73137D"/>
  <w15:docId w15:val="{6CB2744C-6220-4C1A-9537-A1D89188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9E8"/>
    <w:rPr>
      <w:rFonts w:ascii="Verdana" w:eastAsiaTheme="minorEastAsi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39E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567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D4151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2325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31534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33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31534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3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31534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839E8"/>
    <w:rPr>
      <w:rFonts w:ascii="Verdana" w:eastAsiaTheme="majorEastAsia" w:hAnsi="Verdana" w:cstheme="majorBidi"/>
      <w:b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25672"/>
    <w:rPr>
      <w:rFonts w:ascii="Verdana" w:eastAsiaTheme="majorEastAsia" w:hAnsi="Verdana" w:cstheme="majorBidi"/>
      <w:b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D4151"/>
    <w:rPr>
      <w:rFonts w:ascii="Verdana" w:eastAsiaTheme="majorEastAsia" w:hAnsi="Verdana" w:cstheme="majorBidi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4D4151"/>
    <w:pPr>
      <w:ind w:left="720"/>
      <w:contextualSpacing/>
    </w:pPr>
  </w:style>
  <w:style w:type="table" w:styleId="Tabel-Gitter">
    <w:name w:val="Table Grid"/>
    <w:basedOn w:val="Tabel-Normal"/>
    <w:uiPriority w:val="59"/>
    <w:rsid w:val="0008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730E-1F7A-491E-8E16-DDF18798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</Words>
  <Characters>283</Characters>
  <Application>Microsoft Office Word</Application>
  <DocSecurity>0</DocSecurity>
  <Lines>94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rsø Kommune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le S. Christensen</cp:lastModifiedBy>
  <cp:revision>6</cp:revision>
  <dcterms:created xsi:type="dcterms:W3CDTF">2022-06-15T08:31:00Z</dcterms:created>
  <dcterms:modified xsi:type="dcterms:W3CDTF">2022-06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790051</vt:i4>
  </property>
  <property fmtid="{D5CDD505-2E9C-101B-9397-08002B2CF9AE}" pid="3" name="_NewReviewCycle">
    <vt:lpwstr/>
  </property>
  <property fmtid="{D5CDD505-2E9C-101B-9397-08002B2CF9AE}" pid="4" name="_EmailSubject">
    <vt:lpwstr>KRAP skemaer</vt:lpwstr>
  </property>
  <property fmtid="{D5CDD505-2E9C-101B-9397-08002B2CF9AE}" pid="5" name="_AuthorEmail">
    <vt:lpwstr>HSC@morsoe.dk</vt:lpwstr>
  </property>
  <property fmtid="{D5CDD505-2E9C-101B-9397-08002B2CF9AE}" pid="6" name="_AuthorEmailDisplayName">
    <vt:lpwstr>Helle S. Christensen</vt:lpwstr>
  </property>
  <property fmtid="{D5CDD505-2E9C-101B-9397-08002B2CF9AE}" pid="7" name="_PreviousAdHocReviewCycleID">
    <vt:i4>-364078604</vt:i4>
  </property>
</Properties>
</file>